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2000595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3BD90B7D" w14:textId="644CC729" w:rsidR="006F0B55" w:rsidRDefault="006F0B55">
          <w:pPr>
            <w:pStyle w:val="Heading1"/>
          </w:pPr>
          <w:r>
            <w:t>References</w:t>
          </w:r>
        </w:p>
        <w:p w14:paraId="58C0DFF3" w14:textId="77777777" w:rsidR="006F0B55" w:rsidRPr="006F0B55" w:rsidRDefault="006F0B55" w:rsidP="006F0B55">
          <w:pPr>
            <w:rPr>
              <w:lang w:val="en-US"/>
            </w:rPr>
          </w:pPr>
        </w:p>
        <w:sdt>
          <w:sdtPr>
            <w:id w:val="-573587230"/>
            <w:bibliography/>
          </w:sdtPr>
          <w:sdtContent>
            <w:p w14:paraId="3CB490A9" w14:textId="77777777" w:rsidR="004F316B" w:rsidRDefault="006F0B55" w:rsidP="004F316B">
              <w:pPr>
                <w:pStyle w:val="Bibliography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F316B">
                <w:rPr>
                  <w:noProof/>
                  <w:lang w:val="en-US"/>
                </w:rPr>
                <w:t xml:space="preserve">Anon., 2019. </w:t>
              </w:r>
              <w:r w:rsidR="004F316B">
                <w:rPr>
                  <w:i/>
                  <w:iCs/>
                  <w:noProof/>
                  <w:lang w:val="en-US"/>
                </w:rPr>
                <w:t xml:space="preserve">Stack overfow - add all the required services by calling 'IServiceCollection.AddHealthChecks'. </w:t>
              </w:r>
              <w:r w:rsidR="004F316B">
                <w:rPr>
                  <w:noProof/>
                  <w:lang w:val="en-US"/>
                </w:rPr>
                <w:t xml:space="preserve">[Online] </w:t>
              </w:r>
              <w:r w:rsidR="004F316B">
                <w:rPr>
                  <w:noProof/>
                  <w:lang w:val="en-US"/>
                </w:rPr>
                <w:br/>
                <w:t xml:space="preserve">Available at: </w:t>
              </w:r>
              <w:r w:rsidR="004F316B">
                <w:rPr>
                  <w:noProof/>
                  <w:u w:val="single"/>
                  <w:lang w:val="en-US"/>
                </w:rPr>
                <w:t>https://stackoverflow.com/questions/58228245/add-all-the-required-services-by-calling-iservicecollection-addhealthchecks</w:t>
              </w:r>
              <w:r w:rsidR="004F316B">
                <w:rPr>
                  <w:noProof/>
                  <w:lang w:val="en-US"/>
                </w:rPr>
                <w:br/>
                <w:t>[Accessed 15 September 2023].</w:t>
              </w:r>
            </w:p>
            <w:p w14:paraId="761E70DE" w14:textId="77777777" w:rsidR="004F316B" w:rsidRDefault="004F316B" w:rsidP="004F316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1. </w:t>
              </w:r>
              <w:r>
                <w:rPr>
                  <w:i/>
                  <w:iCs/>
                  <w:noProof/>
                  <w:lang w:val="en-US"/>
                </w:rPr>
                <w:t xml:space="preserve">Youtube - Fix : No service for type Microsoft.Aspnetcore.identity.rolemanager has been registere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4kLb2msfKfE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08DCEDD0" w14:textId="77777777" w:rsidR="004F316B" w:rsidRDefault="004F316B" w:rsidP="004F316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Stack overflow - .NET 6.0 Cannot modify ServiceCollection after application is built proble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stackoverflow.com/questions/73135799/net-6-0-cannot-modify-servicecollection-after-application-is-built-problem</w:t>
              </w:r>
              <w:r>
                <w:rPr>
                  <w:noProof/>
                  <w:lang w:val="en-US"/>
                </w:rPr>
                <w:br/>
                <w:t>[Accessed 15 September 2023].</w:t>
              </w:r>
            </w:p>
            <w:p w14:paraId="1E9BED1A" w14:textId="77777777" w:rsidR="004F316B" w:rsidRDefault="004F316B" w:rsidP="004F316B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on., 2022. </w:t>
              </w:r>
              <w:r>
                <w:rPr>
                  <w:i/>
                  <w:iCs/>
                  <w:noProof/>
                  <w:lang w:val="en-US"/>
                </w:rPr>
                <w:t xml:space="preserve">Youtube - Fix : No Service for Type Microsoft.AspNetCore.Identity.UserManager has been registered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youtube.com/watch?v=k6ckM2_p81A</w:t>
              </w:r>
              <w:r>
                <w:rPr>
                  <w:noProof/>
                  <w:lang w:val="en-US"/>
                </w:rPr>
                <w:br/>
                <w:t>[Accessed 16 09 2023].</w:t>
              </w:r>
            </w:p>
            <w:p w14:paraId="109A9E25" w14:textId="030B51C6" w:rsidR="006F0B55" w:rsidRDefault="006F0B55" w:rsidP="004F316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874C37" w14:textId="7355C0F9" w:rsidR="006F0B55" w:rsidRDefault="006F0B55"/>
    <w:p w14:paraId="38EF96EB" w14:textId="77777777" w:rsidR="006F0B55" w:rsidRDefault="006F0B55"/>
    <w:sectPr w:rsidR="006F0B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B55"/>
    <w:rsid w:val="004F316B"/>
    <w:rsid w:val="006F0B55"/>
    <w:rsid w:val="00B4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C39E1A"/>
  <w15:chartTrackingRefBased/>
  <w15:docId w15:val="{F4A05E0B-D2C9-42D6-89AD-7C622D60B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B5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F0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ta191</b:Tag>
    <b:SourceType>InternetSite</b:SourceType>
    <b:Guid>{BB00F4E2-9FE7-41FF-AF48-740CFDD8B1AC}</b:Guid>
    <b:Title>Stack overfow - add all the required services by calling 'IServiceCollection.AddHealthChecks'</b:Title>
    <b:Year>2019</b:Year>
    <b:YearAccessed>2023</b:YearAccessed>
    <b:MonthAccessed>September</b:MonthAccessed>
    <b:DayAccessed>15</b:DayAccessed>
    <b:URL>https://stackoverflow.com/questions/58228245/add-all-the-required-services-by-calling-iservicecollection-addhealthchecks</b:URL>
    <b:RefOrder>1</b:RefOrder>
  </b:Source>
  <b:Source>
    <b:Tag>Sta221</b:Tag>
    <b:SourceType>InternetSite</b:SourceType>
    <b:Guid>{3CF4190B-34DC-4E8B-B9AF-0780D9DC7DC3}</b:Guid>
    <b:Title>Stack overflow - .NET 6.0 Cannot modify ServiceCollection after application is built problem</b:Title>
    <b:Year>2022</b:Year>
    <b:YearAccessed>2023</b:YearAccessed>
    <b:MonthAccessed>September</b:MonthAccessed>
    <b:DayAccessed>15</b:DayAccessed>
    <b:URL>https://stackoverflow.com/questions/73135799/net-6-0-cannot-modify-servicecollection-after-application-is-built-problem</b:URL>
    <b:RefOrder>2</b:RefOrder>
  </b:Source>
  <b:Source>
    <b:Tag>You221</b:Tag>
    <b:SourceType>InternetSite</b:SourceType>
    <b:Guid>{7A9B2557-8F06-46A6-ADA8-4BE4C034F6BC}</b:Guid>
    <b:Title>Youtube - Fix : No Service for Type Microsoft.AspNetCore.Identity.UserManager has been registered</b:Title>
    <b:Year>2022</b:Year>
    <b:YearAccessed>2023</b:YearAccessed>
    <b:MonthAccessed>09</b:MonthAccessed>
    <b:DayAccessed>16</b:DayAccessed>
    <b:URL>https://www.youtube.com/watch?v=k6ckM2_p81A</b:URL>
    <b:RefOrder>3</b:RefOrder>
  </b:Source>
  <b:Source>
    <b:Tag>You21</b:Tag>
    <b:SourceType>InternetSite</b:SourceType>
    <b:Guid>{D65960A0-50B9-4B6E-82BA-725C6B4681A0}</b:Guid>
    <b:Title>Youtube - Fix : No service for type Microsoft.Aspnetcore.identity.rolemanager has been registered</b:Title>
    <b:Year>2021</b:Year>
    <b:YearAccessed>2023</b:YearAccessed>
    <b:MonthAccessed>09</b:MonthAccessed>
    <b:DayAccessed>16</b:DayAccessed>
    <b:URL>https://www.youtube.com/watch?v=4kLb2msfKfE</b:URL>
    <b:RefOrder>4</b:RefOrder>
  </b:Source>
</b:Sources>
</file>

<file path=customXml/itemProps1.xml><?xml version="1.0" encoding="utf-8"?>
<ds:datastoreItem xmlns:ds="http://schemas.openxmlformats.org/officeDocument/2006/customXml" ds:itemID="{E08014CE-AC58-4B3C-95E4-3C68756F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I SELORO</dc:creator>
  <cp:keywords/>
  <dc:description/>
  <cp:lastModifiedBy>RATI SELORO</cp:lastModifiedBy>
  <cp:revision>2</cp:revision>
  <dcterms:created xsi:type="dcterms:W3CDTF">2023-09-18T16:25:00Z</dcterms:created>
  <dcterms:modified xsi:type="dcterms:W3CDTF">2023-09-18T23:03:00Z</dcterms:modified>
</cp:coreProperties>
</file>